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7169342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li403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生产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上海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高级生产管理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4.12    民营企业    高级生产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国有企业    资深生产管理员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生产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行业龙头    高级生产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生产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生产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生产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生产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生产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生产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问题解决 | 团队协作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